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B56" w14:textId="02A528CE" w:rsidR="005B6275" w:rsidRDefault="005B6275" w:rsidP="006E5FCE">
      <w:pPr>
        <w:spacing w:after="0"/>
        <w:ind w:left="-142" w:firstLine="284"/>
        <w:rPr>
          <w:sz w:val="22"/>
        </w:rPr>
      </w:pPr>
    </w:p>
    <w:p w14:paraId="786865EF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  <w:r w:rsidRPr="00DF72F2">
        <w:rPr>
          <w:sz w:val="22"/>
        </w:rPr>
        <w:t xml:space="preserve">This document is a template for how you prepare future ms word files for multi-national Clients' </w:t>
      </w:r>
    </w:p>
    <w:p w14:paraId="3135C56E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  <w:r w:rsidRPr="00DF72F2">
        <w:rPr>
          <w:sz w:val="22"/>
        </w:rPr>
        <w:t xml:space="preserve"> </w:t>
      </w:r>
    </w:p>
    <w:p w14:paraId="76E3C827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</w:p>
    <w:tbl>
      <w:tblPr>
        <w:tblW w:w="156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575"/>
        <w:gridCol w:w="2575"/>
        <w:gridCol w:w="2575"/>
        <w:gridCol w:w="2575"/>
      </w:tblGrid>
      <w:tr w:rsidR="006F7165" w:rsidRPr="00DF72F2" w14:paraId="31AE8B09" w14:textId="77777777" w:rsidTr="006F7165">
        <w:tc>
          <w:tcPr>
            <w:tcW w:w="5382" w:type="dxa"/>
          </w:tcPr>
          <w:p w14:paraId="1B826D0B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59DEF9F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17C661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2157D33" w14:textId="77667AA8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FEA28B" w14:textId="3245FD5C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1D0A8032" w14:textId="77777777" w:rsidTr="006F7165">
        <w:tc>
          <w:tcPr>
            <w:tcW w:w="5382" w:type="dxa"/>
          </w:tcPr>
          <w:p w14:paraId="1018984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  <w:r w:rsidRPr="00DF72F2">
              <w:rPr>
                <w:sz w:val="22"/>
              </w:rPr>
              <w:t xml:space="preserve">Use this kind of table formatting please </w:t>
            </w:r>
          </w:p>
        </w:tc>
        <w:tc>
          <w:tcPr>
            <w:tcW w:w="2575" w:type="dxa"/>
          </w:tcPr>
          <w:p w14:paraId="1A95FA7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B4F3C04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1010076" w14:textId="0C6434EE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6B65C95" w14:textId="4D70F201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2CCD633C" w14:textId="77777777" w:rsidTr="006F7165">
        <w:tc>
          <w:tcPr>
            <w:tcW w:w="5382" w:type="dxa"/>
          </w:tcPr>
          <w:p w14:paraId="36E4BD41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03D3E35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512D50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CF1AD3A" w14:textId="29BE5014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88837B1" w14:textId="1E7B5828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6F3E35DE" w14:textId="77777777" w:rsidTr="006F7165">
        <w:tc>
          <w:tcPr>
            <w:tcW w:w="5382" w:type="dxa"/>
          </w:tcPr>
          <w:p w14:paraId="5E64C62B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B13438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834A76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3218801" w14:textId="3E832524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D116436" w14:textId="5E8F8656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5B1AED3F" w14:textId="77777777" w:rsidTr="006F7165">
        <w:tc>
          <w:tcPr>
            <w:tcW w:w="5382" w:type="dxa"/>
          </w:tcPr>
          <w:p w14:paraId="40A5861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9156DA1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90D03DA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AF6CB28" w14:textId="2705EACA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61B9474" w14:textId="786B6461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6A2AF584" w14:textId="77777777" w:rsidTr="006F7165">
        <w:tc>
          <w:tcPr>
            <w:tcW w:w="5382" w:type="dxa"/>
          </w:tcPr>
          <w:p w14:paraId="330C7230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F856F47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D5F927D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459CA25" w14:textId="73598C12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D0B00D0" w14:textId="78DCA95A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6F7165" w:rsidRPr="00DF72F2" w14:paraId="27CDCE90" w14:textId="77777777" w:rsidTr="006F7165">
        <w:tc>
          <w:tcPr>
            <w:tcW w:w="5382" w:type="dxa"/>
          </w:tcPr>
          <w:p w14:paraId="0D19AD83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D2224ED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61C37475" w14:textId="77777777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79C58DC" w14:textId="66839A4D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11EF63A1" w14:textId="43ACCF5F" w:rsidR="006F7165" w:rsidRPr="00DF72F2" w:rsidRDefault="006F7165" w:rsidP="006F7165">
            <w:pPr>
              <w:spacing w:before="120" w:after="120"/>
              <w:ind w:left="0"/>
              <w:rPr>
                <w:sz w:val="22"/>
              </w:rPr>
            </w:pPr>
          </w:p>
        </w:tc>
      </w:tr>
    </w:tbl>
    <w:p w14:paraId="1D7A3132" w14:textId="77777777" w:rsidR="001A2F10" w:rsidRPr="00DF72F2" w:rsidRDefault="001A2F10" w:rsidP="001A2F10">
      <w:pPr>
        <w:spacing w:after="0"/>
        <w:ind w:left="-142"/>
        <w:jc w:val="both"/>
        <w:rPr>
          <w:sz w:val="22"/>
        </w:rPr>
      </w:pPr>
    </w:p>
    <w:p w14:paraId="73BE1E8E" w14:textId="77777777" w:rsidR="001A2F10" w:rsidRPr="00DF72F2" w:rsidRDefault="001A2F10" w:rsidP="001A2F10">
      <w:pPr>
        <w:spacing w:after="0"/>
        <w:ind w:left="-142"/>
        <w:jc w:val="both"/>
        <w:rPr>
          <w:sz w:val="22"/>
        </w:rPr>
      </w:pPr>
    </w:p>
    <w:p w14:paraId="5FA73428" w14:textId="77777777" w:rsidR="001A2F10" w:rsidRPr="00DF72F2" w:rsidRDefault="001A2F10" w:rsidP="00C1345A">
      <w:pPr>
        <w:pStyle w:val="ListParagraph"/>
        <w:numPr>
          <w:ilvl w:val="0"/>
          <w:numId w:val="4"/>
        </w:numPr>
        <w:spacing w:after="0"/>
        <w:ind w:left="567" w:hanging="425"/>
        <w:jc w:val="both"/>
        <w:rPr>
          <w:sz w:val="22"/>
        </w:rPr>
      </w:pPr>
      <w:r w:rsidRPr="00DF72F2">
        <w:rPr>
          <w:sz w:val="22"/>
        </w:rPr>
        <w:t>Use this numbering format please;</w:t>
      </w:r>
    </w:p>
    <w:p w14:paraId="2C88C510" w14:textId="77777777" w:rsidR="001A2F10" w:rsidRPr="00DF72F2" w:rsidRDefault="001A2F10" w:rsidP="001A2F10">
      <w:pPr>
        <w:spacing w:after="0"/>
        <w:ind w:left="0"/>
        <w:jc w:val="both"/>
        <w:rPr>
          <w:sz w:val="22"/>
        </w:rPr>
      </w:pPr>
    </w:p>
    <w:p w14:paraId="15FCCB2F" w14:textId="77777777" w:rsidR="001A2F10" w:rsidRPr="00DF72F2" w:rsidRDefault="001A2F10" w:rsidP="00C1345A">
      <w:pPr>
        <w:pStyle w:val="ListParagraph"/>
        <w:numPr>
          <w:ilvl w:val="0"/>
          <w:numId w:val="4"/>
        </w:numPr>
        <w:spacing w:after="0"/>
        <w:ind w:left="567" w:hanging="425"/>
        <w:jc w:val="both"/>
        <w:rPr>
          <w:sz w:val="22"/>
        </w:rPr>
      </w:pPr>
      <w:r w:rsidRPr="00DF72F2">
        <w:rPr>
          <w:sz w:val="22"/>
        </w:rPr>
        <w:t>With a space in between the above</w:t>
      </w:r>
    </w:p>
    <w:p w14:paraId="1E0B91C8" w14:textId="77777777" w:rsidR="001A2F10" w:rsidRPr="00DF72F2" w:rsidRDefault="001A2F10" w:rsidP="001A2F10">
      <w:pPr>
        <w:pStyle w:val="ListParagraph"/>
        <w:spacing w:after="0"/>
        <w:rPr>
          <w:sz w:val="22"/>
        </w:rPr>
      </w:pPr>
    </w:p>
    <w:p w14:paraId="3CE478FA" w14:textId="77777777" w:rsidR="001A2F10" w:rsidRPr="00DF72F2" w:rsidRDefault="001A2F10" w:rsidP="001A2F10">
      <w:pPr>
        <w:spacing w:after="0"/>
        <w:jc w:val="both"/>
        <w:rPr>
          <w:sz w:val="22"/>
        </w:rPr>
      </w:pPr>
    </w:p>
    <w:p w14:paraId="2401E810" w14:textId="77777777" w:rsidR="001A2F10" w:rsidRPr="00DF72F2" w:rsidRDefault="001A2F10" w:rsidP="00C1345A">
      <w:pPr>
        <w:pStyle w:val="ListParagraph"/>
        <w:numPr>
          <w:ilvl w:val="0"/>
          <w:numId w:val="5"/>
        </w:numPr>
        <w:spacing w:after="0"/>
        <w:ind w:hanging="218"/>
        <w:jc w:val="both"/>
        <w:rPr>
          <w:sz w:val="22"/>
        </w:rPr>
      </w:pPr>
      <w:r w:rsidRPr="00DF72F2">
        <w:rPr>
          <w:sz w:val="22"/>
        </w:rPr>
        <w:t xml:space="preserve">Use this bullet form please </w:t>
      </w:r>
    </w:p>
    <w:p w14:paraId="78306E19" w14:textId="77777777" w:rsidR="001A2F10" w:rsidRPr="00DF72F2" w:rsidRDefault="001A2F10" w:rsidP="006E5FCE">
      <w:pPr>
        <w:spacing w:after="0"/>
        <w:ind w:left="-142" w:firstLine="284"/>
        <w:rPr>
          <w:sz w:val="22"/>
        </w:rPr>
      </w:pPr>
    </w:p>
    <w:p w14:paraId="4B5F8B32" w14:textId="31AA247E" w:rsidR="008E521B" w:rsidRPr="00C1345A" w:rsidRDefault="00C1345A" w:rsidP="00C1345A">
      <w:pPr>
        <w:pStyle w:val="ListParagraph"/>
        <w:numPr>
          <w:ilvl w:val="0"/>
          <w:numId w:val="5"/>
        </w:numPr>
        <w:spacing w:after="0"/>
        <w:ind w:hanging="218"/>
        <w:jc w:val="both"/>
        <w:rPr>
          <w:sz w:val="22"/>
        </w:rPr>
      </w:pPr>
      <w:r w:rsidRPr="00C1345A">
        <w:rPr>
          <w:sz w:val="22"/>
        </w:rPr>
        <w:t>With a space between the above</w:t>
      </w:r>
    </w:p>
    <w:sectPr w:rsidR="008E521B" w:rsidRPr="00C1345A" w:rsidSect="005B6275">
      <w:headerReference w:type="default" r:id="rId8"/>
      <w:footerReference w:type="default" r:id="rId9"/>
      <w:pgSz w:w="16838" w:h="11906" w:orient="landscape"/>
      <w:pgMar w:top="746" w:right="123" w:bottom="851" w:left="426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54F3" w14:textId="77777777" w:rsidR="00261EAB" w:rsidRDefault="00261EAB" w:rsidP="00931277">
      <w:pPr>
        <w:spacing w:after="0" w:line="240" w:lineRule="auto"/>
      </w:pPr>
      <w:r>
        <w:separator/>
      </w:r>
    </w:p>
  </w:endnote>
  <w:endnote w:type="continuationSeparator" w:id="0">
    <w:p w14:paraId="7E4954D1" w14:textId="77777777" w:rsidR="00261EAB" w:rsidRDefault="00261EAB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E3E8" w14:textId="7D6BAA3A" w:rsidR="00D230E1" w:rsidRDefault="0014188A" w:rsidP="005B6275">
    <w:pPr>
      <w:pStyle w:val="Footer"/>
      <w:ind w:left="0"/>
    </w:pPr>
    <w:r w:rsidRPr="00FC7CC2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D705A3B" wp14:editId="5FD75F4A">
              <wp:simplePos x="0" y="0"/>
              <wp:positionH relativeFrom="column">
                <wp:posOffset>-3810</wp:posOffset>
              </wp:positionH>
              <wp:positionV relativeFrom="paragraph">
                <wp:posOffset>185420</wp:posOffset>
              </wp:positionV>
              <wp:extent cx="1637030" cy="3810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381000"/>
                      </a:xfrm>
                      <a:prstGeom prst="rect">
                        <a:avLst/>
                      </a:prstGeom>
                      <a:solidFill>
                        <a:srgbClr val="021D5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6E4CE" w14:textId="77777777" w:rsidR="0014188A" w:rsidRPr="00FC7CC2" w:rsidRDefault="0014188A" w:rsidP="0014188A">
                          <w:pPr>
                            <w:spacing w:before="100" w:after="100" w:line="720" w:lineRule="auto"/>
                            <w:ind w:left="426" w:hanging="369"/>
                            <w:jc w:val="center"/>
                            <w:rPr>
                              <w:color w:val="CD9933"/>
                              <w:sz w:val="14"/>
                              <w:szCs w:val="14"/>
                            </w:rPr>
                          </w:pPr>
                          <w:r w:rsidRPr="00FC7CC2">
                            <w:rPr>
                              <w:color w:val="CD9933"/>
                              <w:sz w:val="14"/>
                              <w:szCs w:val="14"/>
                            </w:rPr>
                            <w:t>Global business set up exp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05A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4.6pt;width:128.9pt;height:3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" fillcolor="#021d54" stroked="f">
              <v:textbox>
                <w:txbxContent>
                  <w:p w14:paraId="51A6E4CE" w14:textId="77777777" w:rsidR="0014188A" w:rsidRPr="00FC7CC2" w:rsidRDefault="0014188A" w:rsidP="0014188A">
                    <w:pPr>
                      <w:spacing w:before="100" w:after="100" w:line="720" w:lineRule="auto"/>
                      <w:ind w:left="426" w:hanging="369"/>
                      <w:jc w:val="center"/>
                      <w:rPr>
                        <w:color w:val="CD9933"/>
                        <w:sz w:val="14"/>
                        <w:szCs w:val="14"/>
                      </w:rPr>
                    </w:pPr>
                    <w:r w:rsidRPr="00FC7CC2">
                      <w:rPr>
                        <w:color w:val="CD9933"/>
                        <w:sz w:val="14"/>
                        <w:szCs w:val="14"/>
                      </w:rPr>
                      <w:t>Global business set up experts</w:t>
                    </w:r>
                  </w:p>
                </w:txbxContent>
              </v:textbox>
            </v:shape>
          </w:pict>
        </mc:Fallback>
      </mc:AlternateContent>
    </w:r>
    <w:r w:rsidRPr="00FC7CC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85D33F" wp14:editId="117AE749">
              <wp:simplePos x="0" y="0"/>
              <wp:positionH relativeFrom="column">
                <wp:posOffset>1632585</wp:posOffset>
              </wp:positionH>
              <wp:positionV relativeFrom="paragraph">
                <wp:posOffset>185420</wp:posOffset>
              </wp:positionV>
              <wp:extent cx="3038475" cy="3536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38475" cy="3536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278AEC" w14:textId="7CE3DA17" w:rsidR="0014188A" w:rsidRDefault="0014188A" w:rsidP="0014188A">
                          <w:pPr>
                            <w:ind w:left="284"/>
                            <w:rPr>
                              <w:sz w:val="12"/>
                            </w:rPr>
                          </w:pPr>
                          <w:r w:rsidRPr="00D07740">
                            <w:rPr>
                              <w:sz w:val="12"/>
                            </w:rPr>
                            <w:t>HEALY CONSULTANTS GROUP HOLDINGS LIMITED (UEN: 201623711 R)</w:t>
                          </w:r>
                        </w:p>
                        <w:p w14:paraId="7DE307CF" w14:textId="77777777" w:rsidR="0014188A" w:rsidRPr="00D07740" w:rsidRDefault="0014188A" w:rsidP="0014188A">
                          <w:pPr>
                            <w:ind w:left="284"/>
                          </w:pPr>
                          <w:r w:rsidRPr="00D07740">
                            <w:rPr>
                              <w:sz w:val="12"/>
                            </w:rPr>
                            <w:t>T/A HEALY CONSULTANTS | SINGAPORE</w:t>
                          </w:r>
                        </w:p>
                        <w:p w14:paraId="4C32A4A2" w14:textId="77777777" w:rsidR="0014188A" w:rsidRDefault="0014188A" w:rsidP="0014188A">
                          <w:pPr>
                            <w:ind w:left="284"/>
                            <w:rPr>
                              <w:sz w:val="12"/>
                            </w:rPr>
                          </w:pPr>
                        </w:p>
                        <w:p w14:paraId="320957DA" w14:textId="77777777" w:rsidR="0014188A" w:rsidRPr="00D07740" w:rsidRDefault="0014188A" w:rsidP="0014188A">
                          <w:pPr>
                            <w:ind w:left="284"/>
                            <w:rPr>
                              <w:sz w:val="12"/>
                            </w:rPr>
                          </w:pPr>
                        </w:p>
                        <w:p w14:paraId="2B7C110D" w14:textId="77777777" w:rsidR="0014188A" w:rsidRPr="00D07740" w:rsidRDefault="0014188A" w:rsidP="0014188A">
                          <w:pPr>
                            <w:ind w:left="284"/>
                          </w:pPr>
                          <w:r w:rsidRPr="00D07740">
                            <w:rPr>
                              <w:sz w:val="12"/>
                            </w:rPr>
                            <w:t>T/A HEALY CONSULTANTS | SINGAPO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5D33F" id="Rectangle 4" o:spid="_x0000_s1028" style="position:absolute;margin-left:128.55pt;margin-top:14.6pt;width:239.25pt;height:2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" filled="f" stroked="f">
              <v:textbox inset="0,0,0,0">
                <w:txbxContent>
                  <w:p w14:paraId="32278AEC" w14:textId="7CE3DA17" w:rsidR="0014188A" w:rsidRDefault="0014188A" w:rsidP="0014188A">
                    <w:pPr>
                      <w:ind w:left="284"/>
                      <w:rPr>
                        <w:sz w:val="12"/>
                      </w:rPr>
                    </w:pPr>
                    <w:r w:rsidRPr="00D07740">
                      <w:rPr>
                        <w:sz w:val="12"/>
                      </w:rPr>
                      <w:t>HEALY CONSULTANTS GROUP HOLDINGS LIMITED (UEN: 201623711 R)</w:t>
                    </w:r>
                  </w:p>
                  <w:p w14:paraId="7DE307CF" w14:textId="77777777" w:rsidR="0014188A" w:rsidRPr="00D07740" w:rsidRDefault="0014188A" w:rsidP="0014188A">
                    <w:pPr>
                      <w:ind w:left="284"/>
                    </w:pPr>
                    <w:r w:rsidRPr="00D07740">
                      <w:rPr>
                        <w:sz w:val="12"/>
                      </w:rPr>
                      <w:t>T/A HEALY CONSULTANTS | SINGAPORE</w:t>
                    </w:r>
                  </w:p>
                  <w:p w14:paraId="4C32A4A2" w14:textId="77777777" w:rsidR="0014188A" w:rsidRDefault="0014188A" w:rsidP="0014188A">
                    <w:pPr>
                      <w:ind w:left="284"/>
                      <w:rPr>
                        <w:sz w:val="12"/>
                      </w:rPr>
                    </w:pPr>
                  </w:p>
                  <w:p w14:paraId="320957DA" w14:textId="77777777" w:rsidR="0014188A" w:rsidRPr="00D07740" w:rsidRDefault="0014188A" w:rsidP="0014188A">
                    <w:pPr>
                      <w:ind w:left="284"/>
                      <w:rPr>
                        <w:sz w:val="12"/>
                      </w:rPr>
                    </w:pPr>
                  </w:p>
                  <w:p w14:paraId="2B7C110D" w14:textId="77777777" w:rsidR="0014188A" w:rsidRPr="00D07740" w:rsidRDefault="0014188A" w:rsidP="0014188A">
                    <w:pPr>
                      <w:ind w:left="284"/>
                    </w:pPr>
                    <w:r w:rsidRPr="00D07740">
                      <w:rPr>
                        <w:sz w:val="12"/>
                      </w:rPr>
                      <w:t>T/A HEALY CONSULTANTS | SINGAPOR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0EFE9" wp14:editId="7F2DCBD0">
              <wp:simplePos x="0" y="0"/>
              <wp:positionH relativeFrom="column">
                <wp:posOffset>9407370</wp:posOffset>
              </wp:positionH>
              <wp:positionV relativeFrom="paragraph">
                <wp:posOffset>207171</wp:posOffset>
              </wp:positionV>
              <wp:extent cx="828195" cy="269875"/>
              <wp:effectExtent l="0" t="0" r="10160" b="0"/>
              <wp:wrapSquare wrapText="bothSides"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19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51F0" w14:textId="642655A4" w:rsidR="005B6275" w:rsidRDefault="005B6275" w:rsidP="004C4B55">
                          <w:pPr>
                            <w:shd w:val="clear" w:color="auto" w:fill="FFFFFF"/>
                            <w:spacing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7165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7165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0EFE9" id="Rectangle 7" o:spid="_x0000_s1029" style="position:absolute;margin-left:740.75pt;margin-top:16.3pt;width:65.2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" filled="f" stroked="f" strokeweight="2pt">
              <v:textbox inset="0,0,0,7.2pt">
                <w:txbxContent>
                  <w:p w14:paraId="2CEE51F0" w14:textId="642655A4" w:rsidR="005B6275" w:rsidRDefault="005B6275" w:rsidP="004C4B55">
                    <w:pPr>
                      <w:shd w:val="clear" w:color="auto" w:fill="FFFFFF"/>
                      <w:spacing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F7165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F7165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D52F" w14:textId="77777777" w:rsidR="00261EAB" w:rsidRDefault="00261EAB" w:rsidP="00931277">
      <w:pPr>
        <w:spacing w:after="0" w:line="240" w:lineRule="auto"/>
      </w:pPr>
      <w:r>
        <w:separator/>
      </w:r>
    </w:p>
  </w:footnote>
  <w:footnote w:type="continuationSeparator" w:id="0">
    <w:p w14:paraId="106FC1F7" w14:textId="77777777" w:rsidR="00261EAB" w:rsidRDefault="00261EAB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FA08" w14:textId="7096C471" w:rsidR="0014188A" w:rsidRDefault="0014188A" w:rsidP="008E521B">
    <w:pPr>
      <w:pStyle w:val="Header"/>
      <w:spacing w:before="240" w:after="360"/>
      <w:ind w:left="0"/>
      <w:jc w:val="cent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D6397B" wp14:editId="270E387F">
              <wp:simplePos x="0" y="0"/>
              <wp:positionH relativeFrom="column">
                <wp:posOffset>7924800</wp:posOffset>
              </wp:positionH>
              <wp:positionV relativeFrom="paragraph">
                <wp:posOffset>180975</wp:posOffset>
              </wp:positionV>
              <wp:extent cx="2076450" cy="6673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6673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859917" w14:textId="77777777" w:rsidR="0014188A" w:rsidRPr="00025F05" w:rsidRDefault="0014188A" w:rsidP="0014188A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Phon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65 6735 0120</w:t>
                          </w:r>
                        </w:p>
                        <w:p w14:paraId="1D4EC3AD" w14:textId="77777777" w:rsidR="0014188A" w:rsidRPr="00025F05" w:rsidRDefault="0014188A" w:rsidP="0014188A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Cell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 65 9123 7743</w:t>
                          </w:r>
                        </w:p>
                        <w:p w14:paraId="71B57FCA" w14:textId="77777777" w:rsidR="0014188A" w:rsidRPr="00025F05" w:rsidRDefault="0014188A" w:rsidP="0014188A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Websit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www.healyconsultants.com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6397B" id="Rectangle 1" o:spid="_x0000_s1026" style="position:absolute;left:0;text-align:left;margin-left:624pt;margin-top:14.25pt;width:163.5pt;height: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" filled="f" stroked="f">
              <v:textbox inset="0,0,0,0">
                <w:txbxContent>
                  <w:p w14:paraId="21859917" w14:textId="77777777" w:rsidR="0014188A" w:rsidRPr="00025F05" w:rsidRDefault="0014188A" w:rsidP="0014188A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Phon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65 6735 0120</w:t>
                    </w:r>
                  </w:p>
                  <w:p w14:paraId="1D4EC3AD" w14:textId="77777777" w:rsidR="0014188A" w:rsidRPr="00025F05" w:rsidRDefault="0014188A" w:rsidP="0014188A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Cell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 65 9123 7743</w:t>
                    </w:r>
                  </w:p>
                  <w:p w14:paraId="71B57FCA" w14:textId="77777777" w:rsidR="0014188A" w:rsidRPr="00025F05" w:rsidRDefault="0014188A" w:rsidP="0014188A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Websit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www.healyconsultants.com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60CAF02" wp14:editId="6D288CF9">
          <wp:simplePos x="0" y="0"/>
          <wp:positionH relativeFrom="column">
            <wp:posOffset>57150</wp:posOffset>
          </wp:positionH>
          <wp:positionV relativeFrom="paragraph">
            <wp:posOffset>9525</wp:posOffset>
          </wp:positionV>
          <wp:extent cx="1466850" cy="838835"/>
          <wp:effectExtent l="0" t="0" r="0" b="0"/>
          <wp:wrapSquare wrapText="bothSides"/>
          <wp:docPr id="23" name="Picture 2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E1D43" w14:textId="69D75083" w:rsidR="0014188A" w:rsidRDefault="0014188A" w:rsidP="008E521B">
    <w:pPr>
      <w:pStyle w:val="Header"/>
      <w:spacing w:before="240" w:after="360"/>
      <w:ind w:left="0"/>
      <w:jc w:val="center"/>
      <w:rPr>
        <w:b/>
        <w:sz w:val="32"/>
      </w:rPr>
    </w:pPr>
  </w:p>
  <w:p w14:paraId="1BE0B42E" w14:textId="1F32DB27" w:rsidR="00931277" w:rsidRPr="006A1FB1" w:rsidRDefault="006A1FB1" w:rsidP="008E521B">
    <w:pPr>
      <w:pStyle w:val="Header"/>
      <w:spacing w:before="240" w:after="360"/>
      <w:ind w:left="0"/>
      <w:jc w:val="center"/>
      <w:rPr>
        <w:b/>
        <w:sz w:val="32"/>
      </w:rPr>
    </w:pPr>
    <w:r w:rsidRPr="006A1FB1">
      <w:rPr>
        <w:b/>
        <w:sz w:val="32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34387">
    <w:abstractNumId w:val="3"/>
  </w:num>
  <w:num w:numId="2" w16cid:durableId="518159641">
    <w:abstractNumId w:val="1"/>
  </w:num>
  <w:num w:numId="3" w16cid:durableId="2124810226">
    <w:abstractNumId w:val="2"/>
  </w:num>
  <w:num w:numId="4" w16cid:durableId="1564369802">
    <w:abstractNumId w:val="4"/>
  </w:num>
  <w:num w:numId="5" w16cid:durableId="103357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A5"/>
    <w:rsid w:val="00007188"/>
    <w:rsid w:val="00025012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2644C"/>
    <w:rsid w:val="001274B5"/>
    <w:rsid w:val="0014188A"/>
    <w:rsid w:val="0014700E"/>
    <w:rsid w:val="0014775C"/>
    <w:rsid w:val="00152AAE"/>
    <w:rsid w:val="00162243"/>
    <w:rsid w:val="001652F8"/>
    <w:rsid w:val="001676ED"/>
    <w:rsid w:val="00172C53"/>
    <w:rsid w:val="001A2882"/>
    <w:rsid w:val="001A2F10"/>
    <w:rsid w:val="001A3FD8"/>
    <w:rsid w:val="001B2EF0"/>
    <w:rsid w:val="001C70CA"/>
    <w:rsid w:val="001D769C"/>
    <w:rsid w:val="001E601D"/>
    <w:rsid w:val="00214946"/>
    <w:rsid w:val="00233B5B"/>
    <w:rsid w:val="0025280C"/>
    <w:rsid w:val="00261EAB"/>
    <w:rsid w:val="00262D03"/>
    <w:rsid w:val="002A050B"/>
    <w:rsid w:val="002A48EE"/>
    <w:rsid w:val="002C7477"/>
    <w:rsid w:val="002F5347"/>
    <w:rsid w:val="003032FD"/>
    <w:rsid w:val="0031542E"/>
    <w:rsid w:val="003160DF"/>
    <w:rsid w:val="00342EDD"/>
    <w:rsid w:val="00344338"/>
    <w:rsid w:val="0035225B"/>
    <w:rsid w:val="00370B97"/>
    <w:rsid w:val="003A2144"/>
    <w:rsid w:val="003D1FF1"/>
    <w:rsid w:val="003F7E32"/>
    <w:rsid w:val="00402B5D"/>
    <w:rsid w:val="004049A9"/>
    <w:rsid w:val="00410D06"/>
    <w:rsid w:val="004125B1"/>
    <w:rsid w:val="004744E7"/>
    <w:rsid w:val="00482AEC"/>
    <w:rsid w:val="004A0081"/>
    <w:rsid w:val="004C4B55"/>
    <w:rsid w:val="004C6160"/>
    <w:rsid w:val="00520333"/>
    <w:rsid w:val="0054782B"/>
    <w:rsid w:val="0055164A"/>
    <w:rsid w:val="00555012"/>
    <w:rsid w:val="00556D6F"/>
    <w:rsid w:val="00563813"/>
    <w:rsid w:val="005B4F52"/>
    <w:rsid w:val="005B6275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648BB"/>
    <w:rsid w:val="006728CD"/>
    <w:rsid w:val="00674861"/>
    <w:rsid w:val="00676424"/>
    <w:rsid w:val="006A1FB1"/>
    <w:rsid w:val="006B20F5"/>
    <w:rsid w:val="006C4682"/>
    <w:rsid w:val="006E5FCE"/>
    <w:rsid w:val="006F5D39"/>
    <w:rsid w:val="006F7165"/>
    <w:rsid w:val="00731924"/>
    <w:rsid w:val="00755394"/>
    <w:rsid w:val="00766D6D"/>
    <w:rsid w:val="00767BFF"/>
    <w:rsid w:val="00770B48"/>
    <w:rsid w:val="0077529A"/>
    <w:rsid w:val="00783C35"/>
    <w:rsid w:val="007C23E5"/>
    <w:rsid w:val="007C4368"/>
    <w:rsid w:val="007F0CCE"/>
    <w:rsid w:val="007F70F2"/>
    <w:rsid w:val="00823B99"/>
    <w:rsid w:val="00834AD7"/>
    <w:rsid w:val="0084629E"/>
    <w:rsid w:val="008A10B2"/>
    <w:rsid w:val="008B6188"/>
    <w:rsid w:val="008E521B"/>
    <w:rsid w:val="009241D0"/>
    <w:rsid w:val="00931277"/>
    <w:rsid w:val="0094008B"/>
    <w:rsid w:val="00941D0C"/>
    <w:rsid w:val="00944642"/>
    <w:rsid w:val="00950717"/>
    <w:rsid w:val="00953AD4"/>
    <w:rsid w:val="009660A5"/>
    <w:rsid w:val="0097593A"/>
    <w:rsid w:val="009A5E61"/>
    <w:rsid w:val="009C03AA"/>
    <w:rsid w:val="009D054A"/>
    <w:rsid w:val="009D778D"/>
    <w:rsid w:val="009E238A"/>
    <w:rsid w:val="009F06C8"/>
    <w:rsid w:val="00A17C4D"/>
    <w:rsid w:val="00A30725"/>
    <w:rsid w:val="00A802A3"/>
    <w:rsid w:val="00AA17D8"/>
    <w:rsid w:val="00AA4FE0"/>
    <w:rsid w:val="00AC5510"/>
    <w:rsid w:val="00AE5806"/>
    <w:rsid w:val="00B2197B"/>
    <w:rsid w:val="00B305B8"/>
    <w:rsid w:val="00B41613"/>
    <w:rsid w:val="00B93B17"/>
    <w:rsid w:val="00BB1B37"/>
    <w:rsid w:val="00BC2418"/>
    <w:rsid w:val="00BC6360"/>
    <w:rsid w:val="00BF3F83"/>
    <w:rsid w:val="00C1345A"/>
    <w:rsid w:val="00C4228A"/>
    <w:rsid w:val="00C5502D"/>
    <w:rsid w:val="00C73102"/>
    <w:rsid w:val="00C86EAC"/>
    <w:rsid w:val="00CB4192"/>
    <w:rsid w:val="00CC7BA9"/>
    <w:rsid w:val="00D16002"/>
    <w:rsid w:val="00D163CB"/>
    <w:rsid w:val="00D22EBC"/>
    <w:rsid w:val="00D230E1"/>
    <w:rsid w:val="00D451DB"/>
    <w:rsid w:val="00D806A0"/>
    <w:rsid w:val="00DA24D7"/>
    <w:rsid w:val="00DA6134"/>
    <w:rsid w:val="00DE236F"/>
    <w:rsid w:val="00DE41BB"/>
    <w:rsid w:val="00E02DEC"/>
    <w:rsid w:val="00E3799A"/>
    <w:rsid w:val="00E44F89"/>
    <w:rsid w:val="00E57189"/>
    <w:rsid w:val="00E57B38"/>
    <w:rsid w:val="00E72C82"/>
    <w:rsid w:val="00E77A4D"/>
    <w:rsid w:val="00E82EE8"/>
    <w:rsid w:val="00EA097B"/>
    <w:rsid w:val="00EA2286"/>
    <w:rsid w:val="00EA7459"/>
    <w:rsid w:val="00EB24A7"/>
    <w:rsid w:val="00EB4612"/>
    <w:rsid w:val="00ED05D1"/>
    <w:rsid w:val="00EE4EC9"/>
    <w:rsid w:val="00F04517"/>
    <w:rsid w:val="00F2342D"/>
    <w:rsid w:val="00F27B17"/>
    <w:rsid w:val="00F31633"/>
    <w:rsid w:val="00F57A67"/>
    <w:rsid w:val="00F57FE6"/>
    <w:rsid w:val="00F702FE"/>
    <w:rsid w:val="00F91D29"/>
    <w:rsid w:val="00F970D2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BB30-CFFF-4B25-BDF2-65DAD2F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essie J</cp:lastModifiedBy>
  <cp:revision>9</cp:revision>
  <cp:lastPrinted>2018-02-20T06:12:00Z</cp:lastPrinted>
  <dcterms:created xsi:type="dcterms:W3CDTF">2018-03-28T03:57:00Z</dcterms:created>
  <dcterms:modified xsi:type="dcterms:W3CDTF">2023-09-12T09:39:00Z</dcterms:modified>
</cp:coreProperties>
</file>